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D544" w14:textId="77777777" w:rsidR="00A40C07" w:rsidRDefault="00A40C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7E615B" w14:textId="77777777" w:rsidR="00A40C07" w:rsidRPr="00B36537" w:rsidRDefault="00A40C07" w:rsidP="00A40C0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706996C1" w14:textId="77777777" w:rsidR="00A40C07" w:rsidRPr="00B36537" w:rsidRDefault="00A40C07" w:rsidP="00A40C0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1DC95AE2" w14:textId="77777777" w:rsidR="00A40C07" w:rsidRPr="00664740" w:rsidRDefault="00A40C07" w:rsidP="00A40C0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127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1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6</w:t>
      </w:r>
    </w:p>
    <w:p w14:paraId="50B051D0" w14:textId="77777777" w:rsidR="00A40C07" w:rsidRPr="00B36537" w:rsidRDefault="00A40C07" w:rsidP="00A40C0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173F7DDE" w14:textId="1E505CEE" w:rsidR="00A40C07" w:rsidRPr="00127CF9" w:rsidRDefault="00127CF9" w:rsidP="00A40C0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7CF9">
        <w:rPr>
          <w:rFonts w:ascii="Times New Roman" w:hAnsi="Times New Roman"/>
          <w:sz w:val="24"/>
          <w:szCs w:val="24"/>
        </w:rPr>
        <w:t>М</w:t>
      </w:r>
      <w:r w:rsidR="002255E2">
        <w:rPr>
          <w:rFonts w:ascii="Times New Roman" w:hAnsi="Times New Roman"/>
          <w:sz w:val="24"/>
          <w:szCs w:val="24"/>
        </w:rPr>
        <w:t>.А.В.</w:t>
      </w:r>
    </w:p>
    <w:p w14:paraId="79CC774D" w14:textId="77777777" w:rsidR="00A40C07" w:rsidRPr="00776A22" w:rsidRDefault="00A40C07" w:rsidP="00A40C0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3409B404" w14:textId="77777777" w:rsidR="00A40C07" w:rsidRPr="00776A22" w:rsidRDefault="00A40C07" w:rsidP="00A40C07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734BDEC8" w14:textId="77777777" w:rsidR="00A40C07" w:rsidRPr="00B36537" w:rsidRDefault="00A40C07" w:rsidP="00A40C0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27 янва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6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40AE9CFC" w14:textId="77777777" w:rsidR="00A40C07" w:rsidRPr="00776A22" w:rsidRDefault="00A40C07" w:rsidP="00A40C0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05C952FB" w14:textId="77777777" w:rsidR="00A40C07" w:rsidRDefault="00A40C07" w:rsidP="00A40C0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17811C16" w14:textId="77777777" w:rsidR="00A40C07" w:rsidRPr="00567019" w:rsidRDefault="00A40C07" w:rsidP="00A40C0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7019">
        <w:rPr>
          <w:rFonts w:ascii="Times New Roman" w:hAnsi="Times New Roman"/>
          <w:sz w:val="24"/>
          <w:szCs w:val="24"/>
        </w:rPr>
        <w:t>Мещерякова М.Н.,</w:t>
      </w:r>
    </w:p>
    <w:p w14:paraId="4F1F349C" w14:textId="77777777" w:rsidR="00A40C07" w:rsidRPr="00567019" w:rsidRDefault="00A40C07" w:rsidP="00A40C0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>членов Комиссии: Бондаренко Т.В., Давыдова С.В., Емельянова К.Ю., Логинова В.В., Макарова С.Ю., Павловой Т.В., Павлухина А.А., Поспелова О.В., Рубина Ю.Д., Свирина Ю.А.,</w:t>
      </w:r>
    </w:p>
    <w:p w14:paraId="7B321C7C" w14:textId="77777777" w:rsidR="00A40C07" w:rsidRPr="00567019" w:rsidRDefault="00A40C07" w:rsidP="00A40C0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4C7BBCC1" w14:textId="77777777" w:rsidR="00A40C07" w:rsidRPr="00567019" w:rsidRDefault="00A40C07" w:rsidP="00A40C0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>с участием представителя Совета АПМО Макаренко Н.Н.,</w:t>
      </w:r>
    </w:p>
    <w:p w14:paraId="42050DC2" w14:textId="70041D87" w:rsidR="00A40C07" w:rsidRPr="00B36537" w:rsidRDefault="00A40C07" w:rsidP="00A40C0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E169E7" w:rsidRPr="00127CF9">
        <w:rPr>
          <w:rFonts w:ascii="Times New Roman" w:hAnsi="Times New Roman"/>
          <w:sz w:val="24"/>
          <w:szCs w:val="24"/>
        </w:rPr>
        <w:t>М</w:t>
      </w:r>
      <w:r w:rsidR="002255E2">
        <w:rPr>
          <w:rFonts w:ascii="Times New Roman" w:hAnsi="Times New Roman"/>
          <w:sz w:val="24"/>
          <w:szCs w:val="24"/>
        </w:rPr>
        <w:t>.А.В.,</w:t>
      </w:r>
    </w:p>
    <w:p w14:paraId="56ED968E" w14:textId="77777777" w:rsidR="00A40C07" w:rsidRPr="00776A22" w:rsidRDefault="00A40C07" w:rsidP="00A40C0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73B59F92" w14:textId="77777777" w:rsidR="00A40C07" w:rsidRPr="00B36537" w:rsidRDefault="00A40C07" w:rsidP="00A40C0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19B7AA03" w14:textId="77777777" w:rsidR="00A40C07" w:rsidRPr="00776A22" w:rsidRDefault="00A40C07" w:rsidP="00A40C0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3602063D" w14:textId="05073135" w:rsidR="00A40C07" w:rsidRPr="00684280" w:rsidRDefault="00A40C07" w:rsidP="00A40C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F40E84" w:rsidRPr="00127CF9">
        <w:rPr>
          <w:rFonts w:ascii="Times New Roman" w:hAnsi="Times New Roman"/>
          <w:sz w:val="24"/>
          <w:szCs w:val="24"/>
        </w:rPr>
        <w:t>М</w:t>
      </w:r>
      <w:r w:rsidR="002255E2">
        <w:rPr>
          <w:rFonts w:ascii="Times New Roman" w:hAnsi="Times New Roman"/>
          <w:sz w:val="24"/>
          <w:szCs w:val="24"/>
        </w:rPr>
        <w:t>.</w:t>
      </w:r>
      <w:r w:rsidR="00F40E8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В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06B62123" w14:textId="77777777" w:rsidR="00A40C07" w:rsidRPr="00B36537" w:rsidRDefault="00A40C07" w:rsidP="00A40C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2025 составила 10 </w:t>
      </w:r>
      <w:r w:rsidR="00F40E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1422006D" w14:textId="77777777" w:rsidR="00A40C07" w:rsidRPr="00B36537" w:rsidRDefault="00A40C07" w:rsidP="00A40C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77771EBA" w14:textId="50DBDB3D" w:rsidR="00A40C07" w:rsidRPr="00B36537" w:rsidRDefault="00A40C07" w:rsidP="00A40C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F40E84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вокат </w:t>
      </w:r>
      <w:r w:rsidR="00F40E84" w:rsidRPr="00127CF9">
        <w:rPr>
          <w:rFonts w:ascii="Times New Roman" w:hAnsi="Times New Roman"/>
          <w:sz w:val="24"/>
          <w:szCs w:val="24"/>
        </w:rPr>
        <w:t>М</w:t>
      </w:r>
      <w:r w:rsidR="002255E2">
        <w:rPr>
          <w:rFonts w:ascii="Times New Roman" w:hAnsi="Times New Roman"/>
          <w:sz w:val="24"/>
          <w:szCs w:val="24"/>
        </w:rPr>
        <w:t>.</w:t>
      </w:r>
      <w:r w:rsidR="00F40E84">
        <w:rPr>
          <w:rFonts w:ascii="Times New Roman" w:hAnsi="Times New Roman"/>
          <w:sz w:val="24"/>
          <w:szCs w:val="24"/>
        </w:rPr>
        <w:t xml:space="preserve">А.В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 </w:t>
      </w:r>
      <w:r w:rsidR="00F40E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FE2AA33" w14:textId="77777777" w:rsidR="00A40C07" w:rsidRDefault="00A40C07" w:rsidP="00A40C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25A83E45" w14:textId="66D598A3" w:rsidR="00A40C07" w:rsidRDefault="00A40C07" w:rsidP="00A40C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F40E84" w:rsidRPr="00127CF9">
        <w:rPr>
          <w:rFonts w:ascii="Times New Roman" w:hAnsi="Times New Roman"/>
          <w:sz w:val="24"/>
          <w:szCs w:val="24"/>
        </w:rPr>
        <w:t>М</w:t>
      </w:r>
      <w:r w:rsidR="002255E2">
        <w:rPr>
          <w:rFonts w:ascii="Times New Roman" w:hAnsi="Times New Roman"/>
          <w:sz w:val="24"/>
          <w:szCs w:val="24"/>
        </w:rPr>
        <w:t>.</w:t>
      </w:r>
      <w:r w:rsidR="00F40E84">
        <w:rPr>
          <w:rFonts w:ascii="Times New Roman" w:hAnsi="Times New Roman"/>
          <w:sz w:val="24"/>
          <w:szCs w:val="24"/>
        </w:rPr>
        <w:t xml:space="preserve">А.В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6.</w:t>
      </w:r>
    </w:p>
    <w:p w14:paraId="4269AB71" w14:textId="7E84441B" w:rsidR="00A40C07" w:rsidRDefault="00A40C07" w:rsidP="00A40C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proofErr w:type="spellStart"/>
      <w:r w:rsidR="00F40E84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</w:t>
      </w:r>
      <w:proofErr w:type="spellEnd"/>
      <w:r w:rsidR="00F40E84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0E84" w:rsidRPr="00127CF9">
        <w:rPr>
          <w:rFonts w:ascii="Times New Roman" w:hAnsi="Times New Roman"/>
          <w:sz w:val="24"/>
          <w:szCs w:val="24"/>
        </w:rPr>
        <w:t>М</w:t>
      </w:r>
      <w:r w:rsidR="002255E2">
        <w:rPr>
          <w:rFonts w:ascii="Times New Roman" w:hAnsi="Times New Roman"/>
          <w:sz w:val="24"/>
          <w:szCs w:val="24"/>
        </w:rPr>
        <w:t>.</w:t>
      </w:r>
      <w:r w:rsidR="00F40E84">
        <w:rPr>
          <w:rFonts w:ascii="Times New Roman" w:hAnsi="Times New Roman"/>
          <w:sz w:val="24"/>
          <w:szCs w:val="24"/>
        </w:rPr>
        <w:t xml:space="preserve">А.В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л письменн</w:t>
      </w:r>
      <w:r w:rsidR="00776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776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ъ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снени</w:t>
      </w:r>
      <w:r w:rsidR="00776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котор</w:t>
      </w:r>
      <w:r w:rsidR="00776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Pr="00125E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B70B2">
        <w:rPr>
          <w:rFonts w:ascii="Times New Roman" w:hAnsi="Times New Roman"/>
          <w:sz w:val="24"/>
          <w:szCs w:val="24"/>
        </w:rPr>
        <w:t>наличие ран</w:t>
      </w:r>
      <w:r>
        <w:rPr>
          <w:rFonts w:ascii="Times New Roman" w:hAnsi="Times New Roman"/>
          <w:sz w:val="24"/>
          <w:szCs w:val="24"/>
        </w:rPr>
        <w:t>ее образовавшей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долженности</w:t>
      </w:r>
      <w:r w:rsidRPr="00CB70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на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ил о ее погашении, представив копию платежного документа, образование задолженности объяснил ошибкой бухгалтера адвокатского образования, в котором он осуществляет адвокатскую деятельность,</w:t>
      </w:r>
      <w:r w:rsidR="00776A22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подтвердил письмом руководителя адвокатского образования в АПМО с признанием факта ошибки бухгалтер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предь </w:t>
      </w:r>
      <w:r w:rsidR="00776A22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вокат </w:t>
      </w:r>
      <w:r w:rsidR="00776A22" w:rsidRPr="00127CF9">
        <w:rPr>
          <w:rFonts w:ascii="Times New Roman" w:hAnsi="Times New Roman"/>
          <w:sz w:val="24"/>
          <w:szCs w:val="24"/>
        </w:rPr>
        <w:t>М</w:t>
      </w:r>
      <w:r w:rsidR="002255E2">
        <w:rPr>
          <w:rFonts w:ascii="Times New Roman" w:hAnsi="Times New Roman"/>
          <w:sz w:val="24"/>
          <w:szCs w:val="24"/>
        </w:rPr>
        <w:t>.</w:t>
      </w:r>
      <w:r w:rsidR="00776A22">
        <w:rPr>
          <w:rFonts w:ascii="Times New Roman" w:hAnsi="Times New Roman"/>
          <w:sz w:val="24"/>
          <w:szCs w:val="24"/>
        </w:rPr>
        <w:t xml:space="preserve">А.В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щает не допускать просрочки в оплате отчислений на нужды АПМО, просит прекратить дисциплинарное производство</w:t>
      </w:r>
      <w:r w:rsidR="00776A22">
        <w:rPr>
          <w:rFonts w:ascii="Times New Roman" w:eastAsia="Times New Roman" w:hAnsi="Times New Roman"/>
          <w:sz w:val="24"/>
          <w:szCs w:val="24"/>
          <w:lang w:eastAsia="ru-RU"/>
        </w:rPr>
        <w:t>, так как умысла на неоплату адвокатских взносов у него не бы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5103B">
        <w:rPr>
          <w:rFonts w:ascii="Times New Roman" w:hAnsi="Times New Roman"/>
          <w:sz w:val="24"/>
          <w:szCs w:val="24"/>
        </w:rPr>
        <w:t>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6AE2E7BD" w14:textId="77777777" w:rsidR="00A40C07" w:rsidRDefault="00A40C07" w:rsidP="00A40C0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Изучив материалы дисциплинарного производства, Комиссия приходит к следующим выводам.</w:t>
      </w:r>
    </w:p>
    <w:p w14:paraId="1DE127C3" w14:textId="2F8FCAC9" w:rsidR="00A40C07" w:rsidRDefault="00A40C07" w:rsidP="00A40C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F40E84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вокат </w:t>
      </w:r>
      <w:r w:rsidR="00F40E84" w:rsidRPr="00127CF9">
        <w:rPr>
          <w:rFonts w:ascii="Times New Roman" w:hAnsi="Times New Roman"/>
          <w:sz w:val="24"/>
          <w:szCs w:val="24"/>
        </w:rPr>
        <w:t>М</w:t>
      </w:r>
      <w:r w:rsidR="002255E2">
        <w:rPr>
          <w:rFonts w:ascii="Times New Roman" w:hAnsi="Times New Roman"/>
          <w:sz w:val="24"/>
          <w:szCs w:val="24"/>
        </w:rPr>
        <w:t>.</w:t>
      </w:r>
      <w:r w:rsidR="00F40E84">
        <w:rPr>
          <w:rFonts w:ascii="Times New Roman" w:hAnsi="Times New Roman"/>
          <w:sz w:val="24"/>
          <w:szCs w:val="24"/>
        </w:rPr>
        <w:t xml:space="preserve">А.В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61BF1F1B" w14:textId="77777777" w:rsidR="00A40C07" w:rsidRPr="00B36537" w:rsidRDefault="00A40C07" w:rsidP="00A40C07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7C1942A5" w14:textId="77777777" w:rsidR="00A40C07" w:rsidRPr="00B36537" w:rsidRDefault="00A40C07" w:rsidP="00A40C07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701EAD19" w14:textId="77777777" w:rsidR="00A40C07" w:rsidRPr="00B36537" w:rsidRDefault="00A40C07" w:rsidP="00A40C07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63E38D58" w14:textId="77777777" w:rsidR="00A40C07" w:rsidRPr="00B36537" w:rsidRDefault="00A40C07" w:rsidP="00A40C07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2BB24D26" w14:textId="77777777" w:rsidR="00A40C07" w:rsidRPr="00B36537" w:rsidRDefault="00A40C07" w:rsidP="00A40C0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72467F05" w14:textId="77777777" w:rsidR="00A40C07" w:rsidRPr="00B36537" w:rsidRDefault="00A40C07" w:rsidP="00A40C07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1583E951" w14:textId="77777777" w:rsidR="00A40C07" w:rsidRPr="00B36537" w:rsidRDefault="00A40C07" w:rsidP="00A40C07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009A7DB4" w14:textId="77777777" w:rsidR="00A40C07" w:rsidRPr="00B36537" w:rsidRDefault="00A40C07" w:rsidP="00A40C07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41D51B7C" w14:textId="77777777" w:rsidR="00A40C07" w:rsidRPr="0060416E" w:rsidRDefault="00A40C07" w:rsidP="00A40C07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278C4DA0" w14:textId="0544708A" w:rsidR="00A40C07" w:rsidRDefault="00A40C07" w:rsidP="00A40C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6A47F4" w:rsidRPr="00127CF9">
        <w:rPr>
          <w:rFonts w:ascii="Times New Roman" w:hAnsi="Times New Roman"/>
          <w:sz w:val="24"/>
          <w:szCs w:val="24"/>
        </w:rPr>
        <w:t>М</w:t>
      </w:r>
      <w:r w:rsidR="002255E2">
        <w:rPr>
          <w:rFonts w:ascii="Times New Roman" w:hAnsi="Times New Roman"/>
          <w:sz w:val="24"/>
          <w:szCs w:val="24"/>
        </w:rPr>
        <w:t xml:space="preserve">.А.В. </w:t>
      </w:r>
      <w:bookmarkStart w:id="0" w:name="_GoBack"/>
      <w:bookmarkEnd w:id="0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4C8AAF71" w14:textId="77777777" w:rsidR="00A40C07" w:rsidRDefault="00A40C07" w:rsidP="00A40C0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7F79645A" w14:textId="77777777" w:rsidR="00A40C07" w:rsidRDefault="00A40C07" w:rsidP="00A40C0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6F0BDCE2" w14:textId="77777777" w:rsidR="00A40C07" w:rsidRPr="00F2092D" w:rsidRDefault="00A40C07" w:rsidP="00A40C0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3525C49C" w14:textId="77777777" w:rsidR="00A40C07" w:rsidRPr="00F2092D" w:rsidRDefault="00A40C07" w:rsidP="00A40C0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04F46DEA" w14:textId="77777777" w:rsidR="00A40C07" w:rsidRPr="00F2092D" w:rsidRDefault="00A40C07" w:rsidP="00A40C0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30296A4C" w14:textId="77777777" w:rsidR="00A40C07" w:rsidRDefault="00A40C07" w:rsidP="00A40C0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FDFB99B" w14:textId="77777777" w:rsidR="00A40C07" w:rsidRDefault="00A40C07" w:rsidP="00A40C0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4E03A8A" w14:textId="77777777" w:rsidR="00A40C07" w:rsidRDefault="00A40C07" w:rsidP="00A40C0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3281B2" w14:textId="77777777" w:rsidR="00A40C07" w:rsidRDefault="00A40C07" w:rsidP="00A40C07">
      <w:pPr>
        <w:tabs>
          <w:tab w:val="left" w:pos="820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A66109" w14:textId="77777777" w:rsidR="00A40C07" w:rsidRDefault="00A40C07" w:rsidP="00A40C0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6E541CE" w14:textId="77777777" w:rsidR="00A40C07" w:rsidRDefault="00A40C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1A43C5" w14:textId="77777777" w:rsidR="00A40C07" w:rsidRDefault="00A40C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EA69E6E" w14:textId="77777777" w:rsidR="00BA05D7" w:rsidRDefault="00BA05D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918AED6" w14:textId="77777777" w:rsidR="00BA05D7" w:rsidRDefault="00BA05D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19B164" w14:textId="1B1A6702" w:rsidR="002D187B" w:rsidRPr="002D187B" w:rsidRDefault="002D187B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D187B" w:rsidRPr="002D187B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511"/>
    <w:rsid w:val="0000779F"/>
    <w:rsid w:val="00007DAA"/>
    <w:rsid w:val="0001012C"/>
    <w:rsid w:val="00010D5D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0A3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2A3C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53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3A6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27D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13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73B"/>
    <w:rsid w:val="000E19AB"/>
    <w:rsid w:val="000E1B1C"/>
    <w:rsid w:val="000E2999"/>
    <w:rsid w:val="000E2F90"/>
    <w:rsid w:val="000E3E40"/>
    <w:rsid w:val="000E412B"/>
    <w:rsid w:val="000E54BB"/>
    <w:rsid w:val="000E5E99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38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CF9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A4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8F4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AEA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10F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67F44"/>
    <w:rsid w:val="00170306"/>
    <w:rsid w:val="0017066E"/>
    <w:rsid w:val="00170931"/>
    <w:rsid w:val="00170A84"/>
    <w:rsid w:val="0017123B"/>
    <w:rsid w:val="00171E8F"/>
    <w:rsid w:val="00172222"/>
    <w:rsid w:val="00172501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011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43F"/>
    <w:rsid w:val="00190711"/>
    <w:rsid w:val="00190719"/>
    <w:rsid w:val="00190A42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EB9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D7E20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CC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024"/>
    <w:rsid w:val="0020126D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4B9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5E2"/>
    <w:rsid w:val="0022586A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E30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450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55A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4C5"/>
    <w:rsid w:val="002537A5"/>
    <w:rsid w:val="0025389E"/>
    <w:rsid w:val="00253AFC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124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5F6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990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C44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6344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3E51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252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143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87B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12A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385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927"/>
    <w:rsid w:val="002F0A4F"/>
    <w:rsid w:val="002F1098"/>
    <w:rsid w:val="002F110E"/>
    <w:rsid w:val="002F12A3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C57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B2B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29D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5E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35C7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D3C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607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30E"/>
    <w:rsid w:val="003C34B9"/>
    <w:rsid w:val="003C3617"/>
    <w:rsid w:val="003C43F2"/>
    <w:rsid w:val="003C4FC2"/>
    <w:rsid w:val="003C52E3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448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9A8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5F4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557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327"/>
    <w:rsid w:val="00442751"/>
    <w:rsid w:val="00442823"/>
    <w:rsid w:val="004433AB"/>
    <w:rsid w:val="00443507"/>
    <w:rsid w:val="00443C03"/>
    <w:rsid w:val="0044409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1DB8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1B24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05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138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05E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182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B39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1985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928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2E62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0D7A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30E"/>
    <w:rsid w:val="00535C4F"/>
    <w:rsid w:val="00535E49"/>
    <w:rsid w:val="00536483"/>
    <w:rsid w:val="0053679C"/>
    <w:rsid w:val="00536A16"/>
    <w:rsid w:val="00536C70"/>
    <w:rsid w:val="005378AD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127"/>
    <w:rsid w:val="00560B17"/>
    <w:rsid w:val="00560D3A"/>
    <w:rsid w:val="00560DD8"/>
    <w:rsid w:val="00561366"/>
    <w:rsid w:val="005618A5"/>
    <w:rsid w:val="00561B8A"/>
    <w:rsid w:val="00561E38"/>
    <w:rsid w:val="00562909"/>
    <w:rsid w:val="00562F3D"/>
    <w:rsid w:val="0056307A"/>
    <w:rsid w:val="00563CD6"/>
    <w:rsid w:val="00563D2C"/>
    <w:rsid w:val="0056430B"/>
    <w:rsid w:val="00564651"/>
    <w:rsid w:val="005648BC"/>
    <w:rsid w:val="005648C7"/>
    <w:rsid w:val="00565169"/>
    <w:rsid w:val="00565A7F"/>
    <w:rsid w:val="005661CB"/>
    <w:rsid w:val="00566385"/>
    <w:rsid w:val="00566819"/>
    <w:rsid w:val="005670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FB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029"/>
    <w:rsid w:val="005A42E2"/>
    <w:rsid w:val="005A43AC"/>
    <w:rsid w:val="005A4441"/>
    <w:rsid w:val="005A4453"/>
    <w:rsid w:val="005A4486"/>
    <w:rsid w:val="005A4819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0F5"/>
    <w:rsid w:val="005C3681"/>
    <w:rsid w:val="005C3BBC"/>
    <w:rsid w:val="005C3F47"/>
    <w:rsid w:val="005C440B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042"/>
    <w:rsid w:val="005C6457"/>
    <w:rsid w:val="005C7144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754"/>
    <w:rsid w:val="005D4B11"/>
    <w:rsid w:val="005D4B84"/>
    <w:rsid w:val="005D5310"/>
    <w:rsid w:val="005D627D"/>
    <w:rsid w:val="005D663A"/>
    <w:rsid w:val="005D6C4E"/>
    <w:rsid w:val="005D70B9"/>
    <w:rsid w:val="005D75DF"/>
    <w:rsid w:val="005D7611"/>
    <w:rsid w:val="005D7821"/>
    <w:rsid w:val="005D78E2"/>
    <w:rsid w:val="005D7CB4"/>
    <w:rsid w:val="005D7D3B"/>
    <w:rsid w:val="005E01DD"/>
    <w:rsid w:val="005E02B9"/>
    <w:rsid w:val="005E03A5"/>
    <w:rsid w:val="005E06DD"/>
    <w:rsid w:val="005E09BC"/>
    <w:rsid w:val="005E0A81"/>
    <w:rsid w:val="005E0B1A"/>
    <w:rsid w:val="005E13C2"/>
    <w:rsid w:val="005E1412"/>
    <w:rsid w:val="005E15C7"/>
    <w:rsid w:val="005E22CB"/>
    <w:rsid w:val="005E2500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A6F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3D9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88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A03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3BF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1F4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598A"/>
    <w:rsid w:val="0068654A"/>
    <w:rsid w:val="0068687F"/>
    <w:rsid w:val="00686E80"/>
    <w:rsid w:val="006876CD"/>
    <w:rsid w:val="0068774F"/>
    <w:rsid w:val="00687C56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BA8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7F4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BC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48F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5D2"/>
    <w:rsid w:val="006D3BD1"/>
    <w:rsid w:val="006D3FF6"/>
    <w:rsid w:val="006D4454"/>
    <w:rsid w:val="006D463C"/>
    <w:rsid w:val="006D4FC9"/>
    <w:rsid w:val="006D54DF"/>
    <w:rsid w:val="006D5BD4"/>
    <w:rsid w:val="006D5C06"/>
    <w:rsid w:val="006D5C2A"/>
    <w:rsid w:val="006D5D67"/>
    <w:rsid w:val="006D6080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CEC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00A"/>
    <w:rsid w:val="007014DC"/>
    <w:rsid w:val="00701893"/>
    <w:rsid w:val="00701F97"/>
    <w:rsid w:val="00701FFA"/>
    <w:rsid w:val="007023B6"/>
    <w:rsid w:val="007027F6"/>
    <w:rsid w:val="00702B72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7A7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073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0EC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6A22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4E32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437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4A"/>
    <w:rsid w:val="007B6A85"/>
    <w:rsid w:val="007B711D"/>
    <w:rsid w:val="007B72A5"/>
    <w:rsid w:val="007B734E"/>
    <w:rsid w:val="007B7846"/>
    <w:rsid w:val="007B7AE8"/>
    <w:rsid w:val="007C0440"/>
    <w:rsid w:val="007C05D1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686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1AD7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3DB8"/>
    <w:rsid w:val="008143FE"/>
    <w:rsid w:val="00814417"/>
    <w:rsid w:val="008148A9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BD4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19E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149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8B4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9D"/>
    <w:rsid w:val="00883F70"/>
    <w:rsid w:val="00884188"/>
    <w:rsid w:val="00884290"/>
    <w:rsid w:val="0088490D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5C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4566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B7D5F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B8F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4C5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341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67"/>
    <w:rsid w:val="008E3CD5"/>
    <w:rsid w:val="008E43F1"/>
    <w:rsid w:val="008E4D10"/>
    <w:rsid w:val="008E525C"/>
    <w:rsid w:val="008E5342"/>
    <w:rsid w:val="008E591E"/>
    <w:rsid w:val="008E5D20"/>
    <w:rsid w:val="008E679D"/>
    <w:rsid w:val="008E694C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06DB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908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5D2"/>
    <w:rsid w:val="0091583A"/>
    <w:rsid w:val="0091646D"/>
    <w:rsid w:val="0091667A"/>
    <w:rsid w:val="00916846"/>
    <w:rsid w:val="00916975"/>
    <w:rsid w:val="00916BCC"/>
    <w:rsid w:val="00916E03"/>
    <w:rsid w:val="00917213"/>
    <w:rsid w:val="0091769F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72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DE9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8A5"/>
    <w:rsid w:val="00955A42"/>
    <w:rsid w:val="0095608C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3DE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41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804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2B"/>
    <w:rsid w:val="009C26DC"/>
    <w:rsid w:val="009C2893"/>
    <w:rsid w:val="009C2B43"/>
    <w:rsid w:val="009C2B89"/>
    <w:rsid w:val="009C30F3"/>
    <w:rsid w:val="009C3222"/>
    <w:rsid w:val="009C332D"/>
    <w:rsid w:val="009C3B0C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9C9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0E87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3A4C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5E1"/>
    <w:rsid w:val="00A136AC"/>
    <w:rsid w:val="00A136B6"/>
    <w:rsid w:val="00A13849"/>
    <w:rsid w:val="00A138BD"/>
    <w:rsid w:val="00A13A9F"/>
    <w:rsid w:val="00A13D62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C08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0C46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BC0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C07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E9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5E70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D5F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899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A38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53FC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882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94E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4D5C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18B4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8F7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1BA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61C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831"/>
    <w:rsid w:val="00B63A3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8B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AB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5D7"/>
    <w:rsid w:val="00BA0842"/>
    <w:rsid w:val="00BA0F2D"/>
    <w:rsid w:val="00BA12FB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8D2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5C3F"/>
    <w:rsid w:val="00BD60E1"/>
    <w:rsid w:val="00BD61C3"/>
    <w:rsid w:val="00BD634A"/>
    <w:rsid w:val="00BD6359"/>
    <w:rsid w:val="00BD63AF"/>
    <w:rsid w:val="00BD6E62"/>
    <w:rsid w:val="00BD72ED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3351"/>
    <w:rsid w:val="00BE37C9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9E4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778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D09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D14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C1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901"/>
    <w:rsid w:val="00C149A1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C56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614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7D5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458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1B3D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828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AA9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B47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0F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5CE8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18C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B7C77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6D0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694"/>
    <w:rsid w:val="00CD3751"/>
    <w:rsid w:val="00CD3A52"/>
    <w:rsid w:val="00CD3FE3"/>
    <w:rsid w:val="00CD43EB"/>
    <w:rsid w:val="00CD4636"/>
    <w:rsid w:val="00CD4974"/>
    <w:rsid w:val="00CD4988"/>
    <w:rsid w:val="00CD4C81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ADE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018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A3B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DF2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C3E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D72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64A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3AE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16D"/>
    <w:rsid w:val="00D95271"/>
    <w:rsid w:val="00D9542A"/>
    <w:rsid w:val="00D95A27"/>
    <w:rsid w:val="00D96682"/>
    <w:rsid w:val="00D9757A"/>
    <w:rsid w:val="00D97752"/>
    <w:rsid w:val="00D97833"/>
    <w:rsid w:val="00D979DE"/>
    <w:rsid w:val="00D97E61"/>
    <w:rsid w:val="00D97FB4"/>
    <w:rsid w:val="00DA03EB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6E4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5CB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28F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4DA"/>
    <w:rsid w:val="00DD1BE4"/>
    <w:rsid w:val="00DD2026"/>
    <w:rsid w:val="00DD25D4"/>
    <w:rsid w:val="00DD25F0"/>
    <w:rsid w:val="00DD2739"/>
    <w:rsid w:val="00DD2A3D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70A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4D70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7F7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9E7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2E96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4E3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1AE"/>
    <w:rsid w:val="00E67813"/>
    <w:rsid w:val="00E67A88"/>
    <w:rsid w:val="00E67BA7"/>
    <w:rsid w:val="00E67E6A"/>
    <w:rsid w:val="00E701BA"/>
    <w:rsid w:val="00E7029D"/>
    <w:rsid w:val="00E70540"/>
    <w:rsid w:val="00E711C3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0DD8"/>
    <w:rsid w:val="00E913D7"/>
    <w:rsid w:val="00E915F8"/>
    <w:rsid w:val="00E91795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52E"/>
    <w:rsid w:val="00EA5B93"/>
    <w:rsid w:val="00EA61EC"/>
    <w:rsid w:val="00EA63B6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B43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4CD0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7A6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6E57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1D1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5FF1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0E84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0B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522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6E2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0A55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0B3"/>
    <w:rsid w:val="00F954C5"/>
    <w:rsid w:val="00F955B2"/>
    <w:rsid w:val="00F95D59"/>
    <w:rsid w:val="00F95F37"/>
    <w:rsid w:val="00F96041"/>
    <w:rsid w:val="00F96646"/>
    <w:rsid w:val="00F9675E"/>
    <w:rsid w:val="00F96A81"/>
    <w:rsid w:val="00F96D23"/>
    <w:rsid w:val="00F97067"/>
    <w:rsid w:val="00F973EE"/>
    <w:rsid w:val="00F97753"/>
    <w:rsid w:val="00F97B4C"/>
    <w:rsid w:val="00F97BCF"/>
    <w:rsid w:val="00F97BD8"/>
    <w:rsid w:val="00F97D9F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8F2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3C94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7E3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C42E"/>
  <w15:docId w15:val="{E1779A82-ADA7-4789-AEEB-EA45F7EB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C9F5-0E22-40E3-85AA-67ABBD82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3</cp:revision>
  <cp:lastPrinted>2026-02-09T08:23:00Z</cp:lastPrinted>
  <dcterms:created xsi:type="dcterms:W3CDTF">2026-02-12T07:26:00Z</dcterms:created>
  <dcterms:modified xsi:type="dcterms:W3CDTF">2026-02-13T07:32:00Z</dcterms:modified>
</cp:coreProperties>
</file>